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DC" w:rsidRPr="00B71B0F" w:rsidRDefault="00EE43D4">
      <w:pPr>
        <w:rPr>
          <w:rFonts w:ascii="Times New Roman" w:hAnsi="Times New Roman" w:cs="Times New Roman"/>
        </w:rPr>
      </w:pPr>
      <w:r w:rsidRPr="00B71B0F">
        <w:rPr>
          <w:rFonts w:ascii="Times New Roman" w:hAnsi="Times New Roman" w:cs="Times New Roman"/>
          <w:noProof/>
        </w:rPr>
        <w:pict>
          <v:group id="Group 114" o:spid="_x0000_s1030" style="position:absolute;margin-left:27.55pt;margin-top:46.5pt;width:17.75pt;height:691.45pt;z-index:251659264;mso-width-percent:29;mso-position-horizontal-relative:page;mso-position-vertical-relative:page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<v:rect id="Rectangle 115" o:spid="_x0000_s1032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black [3213]" strokecolor="black [3213]" strokeweight="1pt"/>
            <v:rect id="Rectangle 116" o:spid="_x0000_s1031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747070 [1614]" stroked="f" strokeweight="1pt">
              <o:lock v:ext="edit" aspectratio="t"/>
            </v:rect>
            <w10:wrap anchorx="page" anchory="page"/>
          </v:group>
        </w:pict>
      </w:r>
    </w:p>
    <w:sdt>
      <w:sdtPr>
        <w:rPr>
          <w:rFonts w:ascii="Times New Roman" w:hAnsi="Times New Roman" w:cs="Times New Roman"/>
        </w:rPr>
        <w:id w:val="-253278074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E46C0" w:rsidRPr="00B71B0F" w:rsidRDefault="000E46C0">
          <w:pPr>
            <w:rPr>
              <w:rFonts w:ascii="Times New Roman" w:hAnsi="Times New Roman" w:cs="Times New Roman"/>
            </w:rPr>
          </w:pPr>
        </w:p>
        <w:p w:rsidR="000E46C0" w:rsidRPr="00B71B0F" w:rsidRDefault="00657D2D">
          <w:pPr>
            <w:suppressAutoHyphens w:val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71B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2.6pt;margin-top:521.05pt;width:271.65pt;height:95.05pt;z-index:25166745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" fillcolor="white [3201]" stroked="f" strokeweight=".5pt">
                <v:textbox style="mso-next-textbox:#Text Box 3">
                  <w:txbxContent>
                    <w:p w:rsidR="00F34668" w:rsidRPr="00B71B0F" w:rsidRDefault="00F3466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  <w:b/>
                          <w:bCs/>
                        </w:rPr>
                        <w:t>GROUP MEMBERS</w:t>
                      </w:r>
                    </w:p>
                    <w:p w:rsidR="00146BDC" w:rsidRPr="00B71B0F" w:rsidRDefault="00657D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</w:rPr>
                        <w:t>IRFAN AHAMED FAYAZ M A (ICE19CS058</w:t>
                      </w:r>
                      <w:r w:rsidR="00146BDC" w:rsidRPr="00B71B0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657D2D" w:rsidRPr="00B71B0F" w:rsidRDefault="00657D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</w:rPr>
                        <w:t>NANDA SURESH</w:t>
                      </w:r>
                      <w:r w:rsidR="00F34668" w:rsidRPr="00B71B0F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B71B0F">
                        <w:rPr>
                          <w:rFonts w:ascii="Times New Roman" w:hAnsi="Times New Roman" w:cs="Times New Roman"/>
                        </w:rPr>
                        <w:t xml:space="preserve">LICE19CS086) </w:t>
                      </w:r>
                    </w:p>
                    <w:p w:rsidR="00657D2D" w:rsidRPr="00B71B0F" w:rsidRDefault="00657D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</w:rPr>
                        <w:t>NISSAM V EBRAHIM (ICE19CS089</w:t>
                      </w:r>
                      <w:r w:rsidR="00146BDC" w:rsidRPr="00B71B0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w:r>
          <w:r w:rsidRPr="00B71B0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pict>
              <v:shape id="Text Box 2" o:spid="_x0000_s1027" type="#_x0000_t202" style="position:absolute;margin-left:0;margin-top:554.1pt;width:187pt;height:62.4pt;z-index:251666432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IJD8p3fAAAACgEAAA8AAAAAAAAAAAAAAAAAawQAAGRycy9kb3ducmV2LnhtbFBLBQYAAAAABAAE&#10;APMAAAB3BQAAAAA=&#10;" stroked="f">
                <v:textbox style="mso-next-textbox:#Text Box 2;mso-fit-shape-to-text:t">
                  <w:txbxContent>
                    <w:p w:rsidR="00F34668" w:rsidRPr="00B71B0F" w:rsidRDefault="00F3466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JECT GUIDE</w:t>
                      </w:r>
                    </w:p>
                    <w:p w:rsidR="00657D2D" w:rsidRPr="00B71B0F" w:rsidRDefault="000E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</w:rPr>
                        <w:t xml:space="preserve">MS. </w:t>
                      </w:r>
                      <w:r w:rsidR="00657D2D" w:rsidRPr="00B71B0F">
                        <w:rPr>
                          <w:rFonts w:ascii="Times New Roman" w:hAnsi="Times New Roman" w:cs="Times New Roman"/>
                        </w:rPr>
                        <w:t>CHITHRA RANI P R</w:t>
                      </w:r>
                    </w:p>
                    <w:p w:rsidR="00657D2D" w:rsidRPr="00B71B0F" w:rsidRDefault="000E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</w:rPr>
                        <w:t>ASSISTANT PROFESSOR</w:t>
                      </w:r>
                      <w:r w:rsidR="00657D2D" w:rsidRPr="00B71B0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0E46C0" w:rsidRPr="00B71B0F" w:rsidRDefault="000E46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71B0F">
                        <w:rPr>
                          <w:rFonts w:ascii="Times New Roman" w:hAnsi="Times New Roman" w:cs="Times New Roman"/>
                        </w:rPr>
                        <w:t xml:space="preserve"> DEPT. CSE ICE</w:t>
                      </w:r>
                      <w:r w:rsidR="00814601" w:rsidRPr="00B71B0F"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w:r>
          <w:r w:rsidR="00EE43D4" w:rsidRPr="00B71B0F">
            <w:rPr>
              <w:rFonts w:ascii="Times New Roman" w:hAnsi="Times New Roman" w:cs="Times New Roman"/>
              <w:noProof/>
            </w:rPr>
            <w:pict>
              <v:shape id="Text Box 113" o:spid="_x0000_s1028" type="#_x0000_t202" style="position:absolute;margin-left:25.55pt;margin-top:339.35pt;width:449.2pt;height:287.45pt;z-index:251660288;visibility:visible;mso-width-percent:734;mso-height-percent:363;mso-position-horizontal-relative:margin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" filled="f" stroked="f" strokeweight=".5pt">
                <v:textbox style="mso-next-textbox:#Text Box 113" inset="0,0,0,0">
                  <w:txbxContent>
                    <w:p w:rsidR="000E46C0" w:rsidRPr="00B71B0F" w:rsidRDefault="00EE43D4" w:rsidP="00657D2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000000" w:themeColor="text1"/>
                            <w:sz w:val="52"/>
                            <w:szCs w:val="52"/>
                          </w:rPr>
                          <w:alias w:val="Title"/>
                          <w:tag w:val=""/>
                          <w:id w:val="25509788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657D2D" w:rsidRPr="00B71B0F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dECENTALIZED VOTING SYSTEM</w:t>
                          </w:r>
                        </w:sdtContent>
                      </w:sdt>
                    </w:p>
                    <w:p w:rsidR="000E46C0" w:rsidRPr="00B71B0F" w:rsidRDefault="00EE43D4">
                      <w:pPr>
                        <w:pStyle w:val="NoSpacing"/>
                        <w:jc w:val="right"/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mallCaps/>
                            <w:color w:val="000000" w:themeColor="text1"/>
                            <w:sz w:val="36"/>
                            <w:szCs w:val="36"/>
                          </w:rPr>
                          <w:alias w:val="Subtitle"/>
                          <w:tag w:val=""/>
                          <w:id w:val="25509788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90235" w:rsidRPr="00B71B0F">
                            <w:rPr>
                              <w:rFonts w:ascii="Times New Roman" w:hAnsi="Times New Roman" w:cs="Times New Roman"/>
                              <w:smallCaps/>
                              <w:color w:val="000000" w:themeColor="text1"/>
                              <w:sz w:val="36"/>
                              <w:szCs w:val="36"/>
                              <w:lang w:val="en-IN"/>
                            </w:rPr>
                            <w:t>GROUP</w:t>
                          </w:r>
                        </w:sdtContent>
                      </w:sdt>
                      <w:r w:rsidR="00657D2D" w:rsidRPr="00B71B0F">
                        <w:rPr>
                          <w:rFonts w:ascii="Times New Roman" w:hAnsi="Times New Roman" w:cs="Times New Roman"/>
                          <w:smallCaps/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  <w10:wrap type="square" anchorx="margin" anchory="page"/>
              </v:shape>
            </w:pict>
          </w:r>
          <w:r w:rsidR="00EE43D4" w:rsidRPr="00B71B0F">
            <w:rPr>
              <w:rFonts w:ascii="Times New Roman" w:hAnsi="Times New Roman" w:cs="Times New Roman"/>
              <w:noProof/>
            </w:rPr>
            <w:pict>
              <v:shape id="Text Box 111" o:spid="_x0000_s1029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0DYgIAADU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qj&#10;xmku42TXUO9p4Aj9LgQvbxoayq0I8UEgkZ9mTAsd7+nQBgh8GCTONoA//3af7ImTpOWspWWqePix&#10;Fag4M18csTVt3ijgKKxHwW3tFdAUpvRUeJlFcsBoRlEj2Cfa82XKQirhJOWq+HoUr2K/0vROSLVc&#10;ZiPaLy/irVt5mUKnoSSKPXZPAv3Aw0gUvoNxzUT5io69beaLX24jkTJzNeHaozjgTbuZKTy8I2n5&#10;X/5nq+Nrt/gF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4uCdA2ICAAA1BQAADgAAAAAAAAAAAAAAAAAuAgAAZHJzL2Uy&#10;b0RvYy54bWxQSwECLQAUAAYACAAAACEA242cdt4AAAAFAQAADwAAAAAAAAAAAAAAAAC8BAAAZHJz&#10;L2Rvd25yZXYueG1sUEsFBgAAAAAEAAQA8wAAAMcFAAAAAA==&#10;" filled="f" stroked="f" strokeweight=".5pt">
                <v:textbox style="mso-next-textbox:#Text Box 111;mso-fit-shape-to-text:t" inset="0,0,0,0">
                  <w:txbxContent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40"/>
                          <w:szCs w:val="40"/>
                        </w:rPr>
                        <w:alias w:val="Publish Date"/>
                        <w:tag w:val=""/>
                        <w:id w:val="25509788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E46C0" w:rsidRPr="00B71B0F" w:rsidRDefault="000E46C0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 w:rsidRPr="00B71B0F"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t>work record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E46C0" w:rsidRPr="00B71B0F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657D2D" w:rsidRPr="00B71B0F" w:rsidRDefault="00657D2D" w:rsidP="00657D2D">
      <w:pPr>
        <w:pStyle w:val="BodyText"/>
        <w:spacing w:before="60"/>
        <w:ind w:left="120"/>
      </w:pPr>
      <w:r w:rsidRPr="00B71B0F">
        <w:lastRenderedPageBreak/>
        <w:t>WORK RECORD</w:t>
      </w: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spacing w:before="5" w:after="1"/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89"/>
        <w:gridCol w:w="2026"/>
        <w:gridCol w:w="1709"/>
        <w:gridCol w:w="2134"/>
      </w:tblGrid>
      <w:tr w:rsidR="00657D2D" w:rsidRPr="00B71B0F" w:rsidTr="003A3166">
        <w:trPr>
          <w:trHeight w:val="539"/>
        </w:trPr>
        <w:tc>
          <w:tcPr>
            <w:tcW w:w="8658" w:type="dxa"/>
            <w:gridSpan w:val="4"/>
            <w:shd w:val="clear" w:color="auto" w:fill="205768"/>
          </w:tcPr>
          <w:p w:rsidR="00657D2D" w:rsidRPr="00B71B0F" w:rsidRDefault="00657D2D" w:rsidP="003A3166">
            <w:pPr>
              <w:pStyle w:val="TableParagraph"/>
              <w:spacing w:before="21" w:line="240" w:lineRule="auto"/>
              <w:ind w:left="2704" w:right="2691"/>
              <w:jc w:val="center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6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REPORT</w:t>
            </w:r>
            <w:r w:rsidRPr="00B71B0F">
              <w:rPr>
                <w:color w:val="FFFFFF"/>
                <w:spacing w:val="-2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–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1ST</w:t>
            </w:r>
          </w:p>
        </w:tc>
      </w:tr>
      <w:tr w:rsidR="00657D2D" w:rsidRPr="00B71B0F" w:rsidTr="003A3166">
        <w:trPr>
          <w:trHeight w:val="414"/>
        </w:trPr>
        <w:tc>
          <w:tcPr>
            <w:tcW w:w="278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ojec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Name:</w:t>
            </w:r>
          </w:p>
        </w:tc>
        <w:tc>
          <w:tcPr>
            <w:tcW w:w="5869" w:type="dxa"/>
            <w:gridSpan w:val="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Decentralized Voting System</w:t>
            </w:r>
          </w:p>
        </w:tc>
      </w:tr>
      <w:tr w:rsidR="00657D2D" w:rsidRPr="00B71B0F" w:rsidTr="003A3166">
        <w:trPr>
          <w:trHeight w:val="412"/>
        </w:trPr>
        <w:tc>
          <w:tcPr>
            <w:tcW w:w="278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ate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f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meeting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28/04/2022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Time:</w:t>
            </w:r>
          </w:p>
        </w:tc>
        <w:tc>
          <w:tcPr>
            <w:tcW w:w="2134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0:00 am</w:t>
            </w:r>
          </w:p>
        </w:tc>
      </w:tr>
      <w:tr w:rsidR="00657D2D" w:rsidRPr="00B71B0F" w:rsidTr="003A3166">
        <w:trPr>
          <w:trHeight w:val="414"/>
        </w:trPr>
        <w:tc>
          <w:tcPr>
            <w:tcW w:w="278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Meeting</w:t>
            </w:r>
            <w:r w:rsidRPr="00B71B0F">
              <w:rPr>
                <w:spacing w:val="-4"/>
                <w:sz w:val="24"/>
              </w:rPr>
              <w:t xml:space="preserve"> </w:t>
            </w:r>
            <w:r w:rsidRPr="00B71B0F">
              <w:rPr>
                <w:sz w:val="24"/>
              </w:rPr>
              <w:t>Facilitator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B71B0F">
              <w:rPr>
                <w:sz w:val="24"/>
              </w:rPr>
              <w:t>Neha Beegam</w:t>
            </w:r>
            <w:r w:rsidR="0052270A" w:rsidRPr="00B71B0F">
              <w:rPr>
                <w:sz w:val="24"/>
              </w:rPr>
              <w:t xml:space="preserve"> P E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B71B0F">
              <w:rPr>
                <w:sz w:val="24"/>
              </w:rPr>
              <w:t>Project Guide:</w:t>
            </w:r>
          </w:p>
        </w:tc>
        <w:tc>
          <w:tcPr>
            <w:tcW w:w="2134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Chithra Rani</w:t>
            </w:r>
            <w:r w:rsidR="00B71B0F" w:rsidRPr="00B71B0F">
              <w:rPr>
                <w:sz w:val="24"/>
              </w:rPr>
              <w:t xml:space="preserve"> P R</w:t>
            </w:r>
          </w:p>
        </w:tc>
      </w:tr>
      <w:tr w:rsidR="00657D2D" w:rsidRPr="00B71B0F" w:rsidTr="003A3166">
        <w:trPr>
          <w:trHeight w:val="431"/>
        </w:trPr>
        <w:tc>
          <w:tcPr>
            <w:tcW w:w="8658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48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1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Objective:</w:t>
            </w:r>
          </w:p>
        </w:tc>
      </w:tr>
      <w:tr w:rsidR="00657D2D" w:rsidRPr="00B71B0F" w:rsidTr="003A3166">
        <w:trPr>
          <w:trHeight w:val="979"/>
        </w:trPr>
        <w:tc>
          <w:tcPr>
            <w:tcW w:w="8658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All groups were selecting their topic area and base paper.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e have a session of 3 hours for Mini Project.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All groups were instructed to select their base paper which should be an IEEE journal of 2021-2022</w:t>
            </w:r>
          </w:p>
        </w:tc>
      </w:tr>
      <w:tr w:rsidR="00657D2D" w:rsidRPr="00B71B0F" w:rsidTr="003A3166">
        <w:trPr>
          <w:trHeight w:val="431"/>
        </w:trPr>
        <w:tc>
          <w:tcPr>
            <w:tcW w:w="8658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48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2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ttendance:</w:t>
            </w:r>
          </w:p>
        </w:tc>
      </w:tr>
      <w:tr w:rsidR="00657D2D" w:rsidRPr="00B71B0F" w:rsidTr="003A3166">
        <w:trPr>
          <w:trHeight w:val="414"/>
        </w:trPr>
        <w:tc>
          <w:tcPr>
            <w:tcW w:w="4815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me</w:t>
            </w:r>
          </w:p>
        </w:tc>
        <w:tc>
          <w:tcPr>
            <w:tcW w:w="3843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E-mail</w:t>
            </w:r>
          </w:p>
        </w:tc>
      </w:tr>
      <w:tr w:rsidR="00657D2D" w:rsidRPr="00B71B0F" w:rsidTr="003A3166">
        <w:trPr>
          <w:trHeight w:val="412"/>
        </w:trPr>
        <w:tc>
          <w:tcPr>
            <w:tcW w:w="4815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  <w:tc>
          <w:tcPr>
            <w:tcW w:w="3843" w:type="dxa"/>
            <w:gridSpan w:val="2"/>
          </w:tcPr>
          <w:p w:rsidR="00657D2D" w:rsidRPr="00B71B0F" w:rsidRDefault="00657D2D" w:rsidP="003A3166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B71B0F">
              <w:t>irfanahamedfayasma@icet.ac.in</w:t>
            </w:r>
          </w:p>
        </w:tc>
      </w:tr>
      <w:tr w:rsidR="00657D2D" w:rsidRPr="00B71B0F" w:rsidTr="003A3166">
        <w:trPr>
          <w:trHeight w:val="414"/>
        </w:trPr>
        <w:tc>
          <w:tcPr>
            <w:tcW w:w="4815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  <w:tc>
          <w:tcPr>
            <w:tcW w:w="3843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andasuresh@icet.ac.in</w:t>
            </w:r>
          </w:p>
        </w:tc>
      </w:tr>
      <w:tr w:rsidR="00657D2D" w:rsidRPr="00B71B0F" w:rsidTr="003A3166">
        <w:trPr>
          <w:trHeight w:val="414"/>
        </w:trPr>
        <w:tc>
          <w:tcPr>
            <w:tcW w:w="4815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  <w:tc>
          <w:tcPr>
            <w:tcW w:w="3843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issamvebrahim@icet.ac.in</w:t>
            </w:r>
          </w:p>
        </w:tc>
      </w:tr>
      <w:tr w:rsidR="00657D2D" w:rsidRPr="00B71B0F" w:rsidTr="003A3166">
        <w:trPr>
          <w:trHeight w:val="376"/>
        </w:trPr>
        <w:tc>
          <w:tcPr>
            <w:tcW w:w="8658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19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</w:t>
            </w:r>
            <w:r w:rsidRPr="00B71B0F">
              <w:rPr>
                <w:color w:val="FFFFFF"/>
                <w:spacing w:val="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genda:</w:t>
            </w:r>
          </w:p>
        </w:tc>
      </w:tr>
      <w:tr w:rsidR="00657D2D" w:rsidRPr="00B71B0F" w:rsidTr="003A3166">
        <w:trPr>
          <w:trHeight w:val="1060"/>
        </w:trPr>
        <w:tc>
          <w:tcPr>
            <w:tcW w:w="8658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85" w:line="294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ay</w:t>
            </w:r>
            <w:r w:rsidRPr="00B71B0F">
              <w:rPr>
                <w:spacing w:val="-6"/>
                <w:sz w:val="24"/>
              </w:rPr>
              <w:t xml:space="preserve"> </w:t>
            </w:r>
            <w:r w:rsidRPr="00B71B0F">
              <w:rPr>
                <w:sz w:val="24"/>
              </w:rPr>
              <w:t>of Documentation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System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Requirements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Features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discussion</w:t>
            </w:r>
          </w:p>
        </w:tc>
      </w:tr>
      <w:tr w:rsidR="00657D2D" w:rsidRPr="00B71B0F" w:rsidTr="003A3166">
        <w:trPr>
          <w:trHeight w:val="448"/>
        </w:trPr>
        <w:tc>
          <w:tcPr>
            <w:tcW w:w="8658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7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4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Preparation:</w:t>
            </w:r>
          </w:p>
        </w:tc>
      </w:tr>
      <w:tr w:rsidR="00657D2D" w:rsidRPr="00B71B0F" w:rsidTr="003A3166">
        <w:trPr>
          <w:trHeight w:val="414"/>
        </w:trPr>
        <w:tc>
          <w:tcPr>
            <w:tcW w:w="4815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Description</w:t>
            </w:r>
          </w:p>
        </w:tc>
        <w:tc>
          <w:tcPr>
            <w:tcW w:w="3843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B71B0F">
              <w:rPr>
                <w:sz w:val="24"/>
              </w:rPr>
              <w:t>Prepared By</w:t>
            </w:r>
          </w:p>
        </w:tc>
      </w:tr>
      <w:tr w:rsidR="00657D2D" w:rsidRPr="00B71B0F" w:rsidTr="003A3166">
        <w:trPr>
          <w:trHeight w:val="414"/>
        </w:trPr>
        <w:tc>
          <w:tcPr>
            <w:tcW w:w="4815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ocumentation,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High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level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design</w:t>
            </w:r>
          </w:p>
        </w:tc>
        <w:tc>
          <w:tcPr>
            <w:tcW w:w="3843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</w:tr>
      <w:tr w:rsidR="00657D2D" w:rsidRPr="00B71B0F" w:rsidTr="003A3166">
        <w:trPr>
          <w:trHeight w:val="412"/>
        </w:trPr>
        <w:tc>
          <w:tcPr>
            <w:tcW w:w="4815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Requiremen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Identification</w:t>
            </w:r>
          </w:p>
        </w:tc>
        <w:tc>
          <w:tcPr>
            <w:tcW w:w="3843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Irfan Ahammed Fayaz M A</w:t>
            </w:r>
          </w:p>
        </w:tc>
      </w:tr>
      <w:tr w:rsidR="00657D2D" w:rsidRPr="00B71B0F" w:rsidTr="003A3166">
        <w:trPr>
          <w:trHeight w:val="414"/>
        </w:trPr>
        <w:tc>
          <w:tcPr>
            <w:tcW w:w="4815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Expected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utcome,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layout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design</w:t>
            </w:r>
          </w:p>
        </w:tc>
        <w:tc>
          <w:tcPr>
            <w:tcW w:w="3843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48"/>
        </w:trPr>
        <w:tc>
          <w:tcPr>
            <w:tcW w:w="8658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7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5.</w:t>
            </w:r>
            <w:r w:rsidRPr="00B71B0F">
              <w:rPr>
                <w:color w:val="FFFFFF"/>
                <w:spacing w:val="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ssign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Work:</w:t>
            </w:r>
          </w:p>
        </w:tc>
      </w:tr>
      <w:tr w:rsidR="00657D2D" w:rsidRPr="00B71B0F" w:rsidTr="003A3166">
        <w:trPr>
          <w:trHeight w:val="1070"/>
        </w:trPr>
        <w:tc>
          <w:tcPr>
            <w:tcW w:w="8658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90"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Design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Prototype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Build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Algorithm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Design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Structure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of report</w:t>
            </w:r>
          </w:p>
        </w:tc>
      </w:tr>
    </w:tbl>
    <w:p w:rsidR="00657D2D" w:rsidRPr="00B71B0F" w:rsidRDefault="00657D2D" w:rsidP="00657D2D">
      <w:pPr>
        <w:spacing w:line="293" w:lineRule="exact"/>
        <w:rPr>
          <w:rFonts w:ascii="Times New Roman" w:hAnsi="Times New Roman" w:cs="Times New Roman"/>
        </w:rPr>
        <w:sectPr w:rsidR="00657D2D" w:rsidRPr="00B71B0F" w:rsidSect="00657D2D">
          <w:footerReference w:type="default" r:id="rId9"/>
          <w:pgSz w:w="11910" w:h="16840"/>
          <w:pgMar w:top="1360" w:right="880" w:bottom="1180" w:left="1680" w:header="720" w:footer="988" w:gutter="0"/>
          <w:pgNumType w:start="33"/>
          <w:cols w:space="720"/>
        </w:sectPr>
      </w:pP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spacing w:before="6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33"/>
        <w:gridCol w:w="2131"/>
        <w:gridCol w:w="1797"/>
        <w:gridCol w:w="2242"/>
      </w:tblGrid>
      <w:tr w:rsidR="00657D2D" w:rsidRPr="00B71B0F" w:rsidTr="003A3166">
        <w:trPr>
          <w:trHeight w:val="482"/>
        </w:trPr>
        <w:tc>
          <w:tcPr>
            <w:tcW w:w="9103" w:type="dxa"/>
            <w:gridSpan w:val="4"/>
            <w:shd w:val="clear" w:color="auto" w:fill="205768"/>
          </w:tcPr>
          <w:p w:rsidR="00657D2D" w:rsidRPr="00B71B0F" w:rsidRDefault="00657D2D" w:rsidP="003A3166">
            <w:pPr>
              <w:pStyle w:val="TableParagraph"/>
              <w:spacing w:line="315" w:lineRule="exact"/>
              <w:ind w:left="2885" w:right="2876"/>
              <w:jc w:val="center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Searching for base paper2ND</w:t>
            </w:r>
          </w:p>
        </w:tc>
      </w:tr>
      <w:tr w:rsidR="00657D2D" w:rsidRPr="00B71B0F" w:rsidTr="003A3166">
        <w:trPr>
          <w:trHeight w:val="414"/>
        </w:trPr>
        <w:tc>
          <w:tcPr>
            <w:tcW w:w="2933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ojec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Name:</w:t>
            </w:r>
          </w:p>
        </w:tc>
        <w:tc>
          <w:tcPr>
            <w:tcW w:w="6170" w:type="dxa"/>
            <w:gridSpan w:val="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Decentralized Voting System</w:t>
            </w:r>
          </w:p>
        </w:tc>
      </w:tr>
      <w:tr w:rsidR="00657D2D" w:rsidRPr="00B71B0F" w:rsidTr="003A3166">
        <w:trPr>
          <w:trHeight w:val="412"/>
        </w:trPr>
        <w:tc>
          <w:tcPr>
            <w:tcW w:w="2933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ate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f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meeting:</w:t>
            </w:r>
          </w:p>
        </w:tc>
        <w:tc>
          <w:tcPr>
            <w:tcW w:w="2131" w:type="dxa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29/04/2022</w:t>
            </w:r>
          </w:p>
        </w:tc>
        <w:tc>
          <w:tcPr>
            <w:tcW w:w="1797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Time:</w:t>
            </w:r>
          </w:p>
        </w:tc>
        <w:tc>
          <w:tcPr>
            <w:tcW w:w="2242" w:type="dxa"/>
          </w:tcPr>
          <w:p w:rsidR="00657D2D" w:rsidRPr="00B71B0F" w:rsidRDefault="00657D2D" w:rsidP="003A3166">
            <w:pPr>
              <w:pStyle w:val="TableParagraph"/>
              <w:ind w:left="109"/>
              <w:rPr>
                <w:sz w:val="24"/>
              </w:rPr>
            </w:pPr>
            <w:r w:rsidRPr="00B71B0F">
              <w:rPr>
                <w:sz w:val="24"/>
              </w:rPr>
              <w:t>10:00 am</w:t>
            </w:r>
          </w:p>
        </w:tc>
      </w:tr>
      <w:tr w:rsidR="00657D2D" w:rsidRPr="00B71B0F" w:rsidTr="003A3166">
        <w:trPr>
          <w:trHeight w:val="414"/>
        </w:trPr>
        <w:tc>
          <w:tcPr>
            <w:tcW w:w="2933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Project Guide:</w:t>
            </w:r>
          </w:p>
        </w:tc>
        <w:tc>
          <w:tcPr>
            <w:tcW w:w="2131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B71B0F">
              <w:rPr>
                <w:sz w:val="24"/>
              </w:rPr>
              <w:t>Chithra Rani</w:t>
            </w:r>
            <w:r w:rsidR="00B71B0F" w:rsidRPr="00B71B0F">
              <w:rPr>
                <w:sz w:val="24"/>
              </w:rPr>
              <w:t xml:space="preserve"> P R</w:t>
            </w:r>
          </w:p>
        </w:tc>
        <w:tc>
          <w:tcPr>
            <w:tcW w:w="1797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B71B0F">
              <w:rPr>
                <w:sz w:val="24"/>
              </w:rPr>
              <w:t>Location:</w:t>
            </w:r>
          </w:p>
        </w:tc>
        <w:tc>
          <w:tcPr>
            <w:tcW w:w="2242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 w:rsidRPr="00B71B0F">
              <w:rPr>
                <w:sz w:val="24"/>
              </w:rPr>
              <w:t>Ilahia College</w:t>
            </w:r>
          </w:p>
        </w:tc>
      </w:tr>
      <w:tr w:rsidR="00657D2D" w:rsidRPr="00B71B0F" w:rsidTr="003A3166">
        <w:trPr>
          <w:trHeight w:val="484"/>
        </w:trPr>
        <w:tc>
          <w:tcPr>
            <w:tcW w:w="9103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7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1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Objective:</w:t>
            </w:r>
          </w:p>
        </w:tc>
      </w:tr>
      <w:tr w:rsidR="00657D2D" w:rsidRPr="00B71B0F" w:rsidTr="003A3166">
        <w:trPr>
          <w:trHeight w:val="981"/>
        </w:trPr>
        <w:tc>
          <w:tcPr>
            <w:tcW w:w="9103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After our searching for base paper from IEEE access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e submitted our base paper to our project guide Ms.Chithra Rani and the project was accepted</w:t>
            </w:r>
          </w:p>
        </w:tc>
      </w:tr>
      <w:tr w:rsidR="00657D2D" w:rsidRPr="00B71B0F" w:rsidTr="003A3166">
        <w:trPr>
          <w:trHeight w:val="439"/>
        </w:trPr>
        <w:tc>
          <w:tcPr>
            <w:tcW w:w="9103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3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2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ttendance:</w:t>
            </w:r>
          </w:p>
        </w:tc>
      </w:tr>
      <w:tr w:rsidR="00657D2D" w:rsidRPr="00B71B0F" w:rsidTr="003A3166">
        <w:trPr>
          <w:trHeight w:val="414"/>
        </w:trPr>
        <w:tc>
          <w:tcPr>
            <w:tcW w:w="5064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me</w:t>
            </w:r>
          </w:p>
        </w:tc>
        <w:tc>
          <w:tcPr>
            <w:tcW w:w="4039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E-mail</w:t>
            </w:r>
          </w:p>
        </w:tc>
      </w:tr>
      <w:tr w:rsidR="00657D2D" w:rsidRPr="00B71B0F" w:rsidTr="003A3166">
        <w:trPr>
          <w:trHeight w:val="414"/>
        </w:trPr>
        <w:tc>
          <w:tcPr>
            <w:tcW w:w="5064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  <w:tc>
          <w:tcPr>
            <w:tcW w:w="4039" w:type="dxa"/>
            <w:gridSpan w:val="2"/>
          </w:tcPr>
          <w:p w:rsidR="00657D2D" w:rsidRPr="00B71B0F" w:rsidRDefault="00657D2D" w:rsidP="003A3166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B71B0F">
              <w:t>irfanahamedfayasma@icet.ac.in</w:t>
            </w:r>
          </w:p>
        </w:tc>
      </w:tr>
      <w:tr w:rsidR="00657D2D" w:rsidRPr="00B71B0F" w:rsidTr="003A3166">
        <w:trPr>
          <w:trHeight w:val="412"/>
        </w:trPr>
        <w:tc>
          <w:tcPr>
            <w:tcW w:w="5064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  <w:tc>
          <w:tcPr>
            <w:tcW w:w="4039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andasuresh@icet.ac.in</w:t>
            </w:r>
          </w:p>
        </w:tc>
      </w:tr>
      <w:tr w:rsidR="00657D2D" w:rsidRPr="00B71B0F" w:rsidTr="003A3166">
        <w:trPr>
          <w:trHeight w:val="414"/>
        </w:trPr>
        <w:tc>
          <w:tcPr>
            <w:tcW w:w="5064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  <w:tc>
          <w:tcPr>
            <w:tcW w:w="4039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issamvebrahim@icet.ac.in</w:t>
            </w:r>
          </w:p>
        </w:tc>
      </w:tr>
      <w:tr w:rsidR="00657D2D" w:rsidRPr="00B71B0F" w:rsidTr="003A3166">
        <w:trPr>
          <w:trHeight w:val="448"/>
        </w:trPr>
        <w:tc>
          <w:tcPr>
            <w:tcW w:w="9103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5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</w:t>
            </w:r>
            <w:r w:rsidRPr="00B71B0F">
              <w:rPr>
                <w:color w:val="FFFFFF"/>
                <w:spacing w:val="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genda:</w:t>
            </w:r>
          </w:p>
        </w:tc>
      </w:tr>
      <w:tr w:rsidR="00657D2D" w:rsidRPr="00B71B0F" w:rsidTr="003A3166">
        <w:trPr>
          <w:trHeight w:val="1070"/>
        </w:trPr>
        <w:tc>
          <w:tcPr>
            <w:tcW w:w="9103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89"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Abstract Discussion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Voting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Process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Submitted our base paper</w:t>
            </w:r>
          </w:p>
        </w:tc>
      </w:tr>
      <w:tr w:rsidR="00657D2D" w:rsidRPr="00B71B0F" w:rsidTr="003A3166">
        <w:trPr>
          <w:trHeight w:val="530"/>
        </w:trPr>
        <w:tc>
          <w:tcPr>
            <w:tcW w:w="9103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98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4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Preparation:</w:t>
            </w:r>
          </w:p>
        </w:tc>
      </w:tr>
      <w:tr w:rsidR="00657D2D" w:rsidRPr="00B71B0F" w:rsidTr="003A3166">
        <w:trPr>
          <w:trHeight w:val="414"/>
        </w:trPr>
        <w:tc>
          <w:tcPr>
            <w:tcW w:w="5064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scription</w:t>
            </w:r>
          </w:p>
        </w:tc>
        <w:tc>
          <w:tcPr>
            <w:tcW w:w="4039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Prepared By</w:t>
            </w:r>
          </w:p>
        </w:tc>
      </w:tr>
      <w:tr w:rsidR="00657D2D" w:rsidRPr="00B71B0F" w:rsidTr="003A3166">
        <w:trPr>
          <w:trHeight w:val="412"/>
        </w:trPr>
        <w:tc>
          <w:tcPr>
            <w:tcW w:w="5064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Abstract</w:t>
            </w:r>
          </w:p>
        </w:tc>
        <w:tc>
          <w:tcPr>
            <w:tcW w:w="4039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</w:tr>
      <w:tr w:rsidR="00657D2D" w:rsidRPr="00B71B0F" w:rsidTr="003A3166">
        <w:trPr>
          <w:trHeight w:val="414"/>
        </w:trPr>
        <w:tc>
          <w:tcPr>
            <w:tcW w:w="5064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Basepaper Selecting</w:t>
            </w:r>
          </w:p>
        </w:tc>
        <w:tc>
          <w:tcPr>
            <w:tcW w:w="4039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14"/>
        </w:trPr>
        <w:tc>
          <w:tcPr>
            <w:tcW w:w="5064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ntroduction about blockchain</w:t>
            </w:r>
          </w:p>
        </w:tc>
        <w:tc>
          <w:tcPr>
            <w:tcW w:w="4039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</w:tr>
      <w:tr w:rsidR="00657D2D" w:rsidRPr="00B71B0F" w:rsidTr="003A3166">
        <w:trPr>
          <w:trHeight w:val="458"/>
        </w:trPr>
        <w:tc>
          <w:tcPr>
            <w:tcW w:w="9103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0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5.</w:t>
            </w:r>
            <w:r w:rsidRPr="00B71B0F">
              <w:rPr>
                <w:color w:val="FFFFFF"/>
                <w:spacing w:val="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ssign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Work:</w:t>
            </w:r>
          </w:p>
        </w:tc>
      </w:tr>
      <w:tr w:rsidR="00657D2D" w:rsidRPr="00B71B0F" w:rsidTr="003A3166">
        <w:trPr>
          <w:trHeight w:val="1080"/>
        </w:trPr>
        <w:tc>
          <w:tcPr>
            <w:tcW w:w="9103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92" w:line="240" w:lineRule="auto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6 reference paper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Irfan took the initiative and he worked on abstract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e were asked to submit the abstract along with base paper</w:t>
            </w:r>
          </w:p>
        </w:tc>
      </w:tr>
    </w:tbl>
    <w:p w:rsidR="00657D2D" w:rsidRPr="00B71B0F" w:rsidRDefault="00657D2D" w:rsidP="00657D2D">
      <w:pPr>
        <w:spacing w:line="294" w:lineRule="exact"/>
        <w:rPr>
          <w:rFonts w:ascii="Times New Roman" w:hAnsi="Times New Roman" w:cs="Times New Roman"/>
        </w:rPr>
        <w:sectPr w:rsidR="00657D2D" w:rsidRPr="00B71B0F">
          <w:pgSz w:w="11910" w:h="16840"/>
          <w:pgMar w:top="1580" w:right="880" w:bottom="1180" w:left="1680" w:header="0" w:footer="988" w:gutter="0"/>
          <w:cols w:space="720"/>
        </w:sectPr>
      </w:pP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spacing w:before="6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2"/>
        <w:gridCol w:w="2026"/>
        <w:gridCol w:w="1709"/>
        <w:gridCol w:w="2132"/>
      </w:tblGrid>
      <w:tr w:rsidR="00657D2D" w:rsidRPr="00B71B0F" w:rsidTr="003A3166">
        <w:trPr>
          <w:trHeight w:val="482"/>
        </w:trPr>
        <w:tc>
          <w:tcPr>
            <w:tcW w:w="8659" w:type="dxa"/>
            <w:gridSpan w:val="4"/>
            <w:shd w:val="clear" w:color="auto" w:fill="205768"/>
          </w:tcPr>
          <w:p w:rsidR="00657D2D" w:rsidRPr="00B71B0F" w:rsidRDefault="00657D2D" w:rsidP="003A3166">
            <w:pPr>
              <w:pStyle w:val="TableParagraph"/>
              <w:spacing w:line="315" w:lineRule="exact"/>
              <w:ind w:left="2672" w:right="2660"/>
              <w:jc w:val="center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6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REPORT</w:t>
            </w:r>
            <w:r w:rsidRPr="00B71B0F">
              <w:rPr>
                <w:color w:val="FFFFFF"/>
                <w:spacing w:val="-3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–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3RD</w:t>
            </w:r>
          </w:p>
        </w:tc>
      </w:tr>
      <w:tr w:rsidR="00657D2D" w:rsidRPr="00B71B0F" w:rsidTr="003A3166">
        <w:trPr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ojec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Name:</w:t>
            </w:r>
          </w:p>
        </w:tc>
        <w:tc>
          <w:tcPr>
            <w:tcW w:w="5867" w:type="dxa"/>
            <w:gridSpan w:val="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centralized voting system</w:t>
            </w:r>
          </w:p>
        </w:tc>
      </w:tr>
      <w:tr w:rsidR="00657D2D" w:rsidRPr="00B71B0F" w:rsidTr="003A3166">
        <w:trPr>
          <w:trHeight w:val="412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ate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f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meeting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27/05/2022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Time:</w:t>
            </w:r>
          </w:p>
        </w:tc>
        <w:tc>
          <w:tcPr>
            <w:tcW w:w="2132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0:00 am</w:t>
            </w:r>
          </w:p>
        </w:tc>
      </w:tr>
      <w:tr w:rsidR="00657D2D" w:rsidRPr="00B71B0F" w:rsidTr="003A3166">
        <w:trPr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Project Guide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Chithra Rani</w:t>
            </w:r>
            <w:r w:rsidR="00B71B0F" w:rsidRPr="00B71B0F">
              <w:rPr>
                <w:sz w:val="24"/>
              </w:rPr>
              <w:t xml:space="preserve"> P R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Location:</w:t>
            </w:r>
          </w:p>
        </w:tc>
        <w:tc>
          <w:tcPr>
            <w:tcW w:w="2132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Ilahia College</w:t>
            </w:r>
          </w:p>
        </w:tc>
      </w:tr>
      <w:tr w:rsidR="00657D2D" w:rsidRPr="00B71B0F" w:rsidTr="003A3166">
        <w:trPr>
          <w:trHeight w:val="484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7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1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Objective:</w:t>
            </w:r>
          </w:p>
        </w:tc>
      </w:tr>
      <w:tr w:rsidR="00657D2D" w:rsidRPr="00B71B0F" w:rsidTr="003A3166">
        <w:trPr>
          <w:trHeight w:val="981"/>
        </w:trPr>
        <w:tc>
          <w:tcPr>
            <w:tcW w:w="8659" w:type="dxa"/>
            <w:gridSpan w:val="4"/>
          </w:tcPr>
          <w:p w:rsidR="00657D2D" w:rsidRPr="00B71B0F" w:rsidRDefault="00657D2D" w:rsidP="003A316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44" w:line="240" w:lineRule="auto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The abstract was prepared and it was submitted to the guide.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44" w:line="240" w:lineRule="auto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e also submitted 6 reference paper which are related to our project.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44" w:line="240" w:lineRule="auto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Group 1 to 7 were having presentation and also problem statement regarding the paper has added to slide.</w:t>
            </w:r>
          </w:p>
          <w:p w:rsidR="00657D2D" w:rsidRPr="00B71B0F" w:rsidRDefault="00657D2D" w:rsidP="003A3166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44" w:line="240" w:lineRule="auto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 xml:space="preserve"> Presentation was postponed due to NBA Accredation visit.</w:t>
            </w:r>
          </w:p>
        </w:tc>
      </w:tr>
      <w:tr w:rsidR="00657D2D" w:rsidRPr="00B71B0F" w:rsidTr="003A3166">
        <w:trPr>
          <w:trHeight w:val="439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3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2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ttendance: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me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E-mail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B71B0F">
              <w:t>irfanahamedfayasma@icet.ac.in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andasuresh@icet.ac.in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issamvebrahim@icet.ac.in</w:t>
            </w:r>
          </w:p>
        </w:tc>
      </w:tr>
      <w:tr w:rsidR="00657D2D" w:rsidRPr="00B71B0F" w:rsidTr="003A3166">
        <w:trPr>
          <w:trHeight w:val="439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0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Preparation: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Reference Papers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epared By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.A Component and Accurate Blockchain based E-Voting System on Liquid Democracy</w:t>
            </w:r>
          </w:p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2.A Comparitive Analysis on E-voting System Using Blockchain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1.Blockchain based voting system in Local Network</w:t>
            </w:r>
          </w:p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2.Decentralized E-Voting Portal Using Bloc</w:t>
            </w:r>
            <w:r w:rsidRPr="00B71B0F">
              <w:rPr>
                <w:sz w:val="24"/>
              </w:rPr>
              <w:t>k</w:t>
            </w:r>
            <w:r w:rsidRPr="00B71B0F">
              <w:rPr>
                <w:sz w:val="24"/>
              </w:rPr>
              <w:t>chain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.Blockchain E-Voting Done Right:Privacy and Transparency with Public Blockchain</w:t>
            </w:r>
          </w:p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2.Decentralized E-voting system based on smart contract by using Blockchain Technology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</w:tr>
      <w:tr w:rsidR="00657D2D" w:rsidRPr="00B71B0F" w:rsidTr="003A3166">
        <w:trPr>
          <w:trHeight w:val="458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0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4.</w:t>
            </w:r>
            <w:r w:rsidRPr="00B71B0F">
              <w:rPr>
                <w:color w:val="FFFFFF"/>
                <w:spacing w:val="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ssign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Work:</w:t>
            </w:r>
          </w:p>
        </w:tc>
      </w:tr>
      <w:tr w:rsidR="00657D2D" w:rsidRPr="00B71B0F" w:rsidTr="003A3166">
        <w:trPr>
          <w:trHeight w:val="1079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 xml:space="preserve">On next presentation each of the group members should took 2 literature paper to explain 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PPT Should include Abstract, Introduction,6-Literature Survey,Conclusion</w:t>
            </w:r>
          </w:p>
        </w:tc>
      </w:tr>
    </w:tbl>
    <w:p w:rsidR="00657D2D" w:rsidRPr="00B71B0F" w:rsidRDefault="00657D2D" w:rsidP="00657D2D">
      <w:pPr>
        <w:spacing w:line="293" w:lineRule="exact"/>
        <w:rPr>
          <w:rFonts w:ascii="Times New Roman" w:hAnsi="Times New Roman" w:cs="Times New Roman"/>
        </w:rPr>
        <w:sectPr w:rsidR="00657D2D" w:rsidRPr="00B71B0F">
          <w:pgSz w:w="11910" w:h="16840"/>
          <w:pgMar w:top="1580" w:right="880" w:bottom="1180" w:left="1680" w:header="0" w:footer="988" w:gutter="0"/>
          <w:cols w:space="720"/>
        </w:sectPr>
      </w:pPr>
    </w:p>
    <w:tbl>
      <w:tblPr>
        <w:tblpPr w:leftFromText="180" w:rightFromText="180" w:vertAnchor="text" w:horzAnchor="margin" w:tblpY="-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2"/>
        <w:gridCol w:w="2026"/>
        <w:gridCol w:w="1861"/>
        <w:gridCol w:w="1980"/>
      </w:tblGrid>
      <w:tr w:rsidR="00657D2D" w:rsidRPr="00B71B0F" w:rsidTr="003A3166">
        <w:trPr>
          <w:trHeight w:val="482"/>
        </w:trPr>
        <w:tc>
          <w:tcPr>
            <w:tcW w:w="8659" w:type="dxa"/>
            <w:gridSpan w:val="4"/>
            <w:shd w:val="clear" w:color="auto" w:fill="205768"/>
          </w:tcPr>
          <w:p w:rsidR="00657D2D" w:rsidRPr="00B71B0F" w:rsidRDefault="00657D2D" w:rsidP="003A3166">
            <w:pPr>
              <w:pStyle w:val="TableParagraph"/>
              <w:spacing w:line="315" w:lineRule="exact"/>
              <w:ind w:left="2669" w:right="2660"/>
              <w:jc w:val="center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lastRenderedPageBreak/>
              <w:t>MEETING</w:t>
            </w:r>
            <w:r w:rsidRPr="00B71B0F">
              <w:rPr>
                <w:color w:val="FFFFFF"/>
                <w:spacing w:val="6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REPORT</w:t>
            </w:r>
            <w:r w:rsidRPr="00B71B0F">
              <w:rPr>
                <w:color w:val="FFFFFF"/>
                <w:spacing w:val="-3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–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4TH</w:t>
            </w:r>
          </w:p>
        </w:tc>
      </w:tr>
      <w:tr w:rsidR="00657D2D" w:rsidRPr="00B71B0F" w:rsidTr="003A3166">
        <w:trPr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ojec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Name:</w:t>
            </w:r>
          </w:p>
        </w:tc>
        <w:tc>
          <w:tcPr>
            <w:tcW w:w="5867" w:type="dxa"/>
            <w:gridSpan w:val="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centralized voting system</w:t>
            </w:r>
          </w:p>
        </w:tc>
      </w:tr>
      <w:tr w:rsidR="00657D2D" w:rsidRPr="00B71B0F" w:rsidTr="003A3166">
        <w:trPr>
          <w:trHeight w:val="412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ate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f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meeting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03/06/2022</w:t>
            </w:r>
          </w:p>
        </w:tc>
        <w:tc>
          <w:tcPr>
            <w:tcW w:w="1861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Time:</w:t>
            </w:r>
          </w:p>
        </w:tc>
        <w:tc>
          <w:tcPr>
            <w:tcW w:w="1980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0:00am</w:t>
            </w:r>
          </w:p>
        </w:tc>
      </w:tr>
      <w:tr w:rsidR="00657D2D" w:rsidRPr="00B71B0F" w:rsidTr="003A3166">
        <w:trPr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Meeting</w:t>
            </w:r>
            <w:r w:rsidRPr="00B71B0F">
              <w:rPr>
                <w:spacing w:val="-4"/>
                <w:sz w:val="24"/>
              </w:rPr>
              <w:t xml:space="preserve"> </w:t>
            </w:r>
            <w:r w:rsidRPr="00B71B0F">
              <w:rPr>
                <w:sz w:val="24"/>
              </w:rPr>
              <w:t>Facilitator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eha Beegam</w:t>
            </w:r>
            <w:r w:rsidR="00B71B0F" w:rsidRPr="00B71B0F">
              <w:rPr>
                <w:sz w:val="24"/>
              </w:rPr>
              <w:t xml:space="preserve"> P E</w:t>
            </w:r>
          </w:p>
        </w:tc>
        <w:tc>
          <w:tcPr>
            <w:tcW w:w="1861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Location:</w:t>
            </w:r>
          </w:p>
        </w:tc>
        <w:tc>
          <w:tcPr>
            <w:tcW w:w="1980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Ilahia college</w:t>
            </w:r>
          </w:p>
        </w:tc>
      </w:tr>
      <w:tr w:rsidR="00657D2D" w:rsidRPr="00B71B0F" w:rsidTr="003A3166">
        <w:trPr>
          <w:trHeight w:val="484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7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1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Objective:</w:t>
            </w:r>
          </w:p>
        </w:tc>
      </w:tr>
      <w:tr w:rsidR="00657D2D" w:rsidRPr="00B71B0F" w:rsidTr="003A3166">
        <w:trPr>
          <w:trHeight w:val="1070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Our First Presentation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Nanda Began the introduction followed by Irfan and Nissam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Each took 2 literature paper to explain it.Audience were keep listen our present</w:t>
            </w:r>
            <w:r w:rsidRPr="00B71B0F">
              <w:rPr>
                <w:sz w:val="24"/>
              </w:rPr>
              <w:t>a</w:t>
            </w:r>
            <w:r w:rsidRPr="00B71B0F">
              <w:rPr>
                <w:sz w:val="24"/>
              </w:rPr>
              <w:t>tion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After presentation,Neha miss and Deepa miss asked some viva questions related to our project.Hence,the first presentation was over.</w:t>
            </w:r>
          </w:p>
        </w:tc>
      </w:tr>
      <w:tr w:rsidR="00657D2D" w:rsidRPr="00B71B0F" w:rsidTr="003A3166">
        <w:trPr>
          <w:trHeight w:val="441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2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2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ttendance: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me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E-mail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B71B0F">
              <w:t>irfanahamedfayasma@icet.ac.in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andasuresh@icet.ac.in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issamvebrahim@icet.ac.in</w:t>
            </w:r>
          </w:p>
        </w:tc>
      </w:tr>
      <w:tr w:rsidR="00657D2D" w:rsidRPr="00B71B0F" w:rsidTr="003A3166">
        <w:trPr>
          <w:trHeight w:val="458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2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</w:t>
            </w:r>
            <w:r w:rsidRPr="00B71B0F">
              <w:rPr>
                <w:color w:val="FFFFFF"/>
                <w:spacing w:val="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genda:</w:t>
            </w:r>
          </w:p>
        </w:tc>
      </w:tr>
      <w:tr w:rsidR="00657D2D" w:rsidRPr="00B71B0F" w:rsidTr="003A3166">
        <w:trPr>
          <w:trHeight w:val="801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First presentation done successfully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Remaining group members are preparing for first presentation.</w:t>
            </w:r>
          </w:p>
        </w:tc>
      </w:tr>
      <w:tr w:rsidR="00657D2D" w:rsidRPr="00B71B0F" w:rsidTr="003A3166">
        <w:trPr>
          <w:trHeight w:val="520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91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4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Preparation: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scription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epared By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Abstract</w:t>
            </w:r>
          </w:p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.Blockchain E-Voting Done Right:Privacy and Transparency with Public Blockchain</w:t>
            </w:r>
          </w:p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2.Decentralized E-voting system based on smart contract by using Blockchain Technology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Introduction</w:t>
            </w:r>
          </w:p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.A Component and Accurate Blockchain based E-Voting System on Liquid Democracy</w:t>
            </w:r>
          </w:p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2.A Comparitive Analysis on E-voting System Using Blockchain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1.Blockchain based voting system in Local Network</w:t>
            </w:r>
          </w:p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2.Decentralized E-Voting Portal Using Bloc</w:t>
            </w:r>
            <w:r w:rsidRPr="00B71B0F">
              <w:rPr>
                <w:sz w:val="24"/>
              </w:rPr>
              <w:t>k</w:t>
            </w:r>
            <w:r w:rsidRPr="00B71B0F">
              <w:rPr>
                <w:sz w:val="24"/>
              </w:rPr>
              <w:t>chain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65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5.</w:t>
            </w:r>
            <w:r w:rsidRPr="00B71B0F">
              <w:rPr>
                <w:color w:val="FFFFFF"/>
                <w:spacing w:val="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ssign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Work:</w:t>
            </w:r>
          </w:p>
        </w:tc>
      </w:tr>
      <w:tr w:rsidR="00657D2D" w:rsidRPr="00B71B0F" w:rsidTr="003A3166">
        <w:trPr>
          <w:trHeight w:val="1072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89"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Final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Document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Testing</w:t>
            </w:r>
            <w:r w:rsidRPr="00B71B0F">
              <w:rPr>
                <w:spacing w:val="-5"/>
                <w:sz w:val="24"/>
              </w:rPr>
              <w:t xml:space="preserve"> </w:t>
            </w:r>
            <w:r w:rsidRPr="00B71B0F">
              <w:rPr>
                <w:sz w:val="24"/>
              </w:rPr>
              <w:t>Process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" w:line="240" w:lineRule="auto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Show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election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result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in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chart</w:t>
            </w:r>
            <w:r w:rsidRPr="00B71B0F">
              <w:rPr>
                <w:spacing w:val="-1"/>
                <w:sz w:val="24"/>
              </w:rPr>
              <w:t xml:space="preserve"> </w:t>
            </w:r>
            <w:r w:rsidRPr="00B71B0F">
              <w:rPr>
                <w:sz w:val="24"/>
              </w:rPr>
              <w:t>view</w:t>
            </w:r>
          </w:p>
        </w:tc>
      </w:tr>
    </w:tbl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spacing w:before="6"/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  <w:sectPr w:rsidR="00657D2D" w:rsidRPr="00B71B0F">
          <w:pgSz w:w="11910" w:h="16840"/>
          <w:pgMar w:top="1580" w:right="880" w:bottom="1180" w:left="1680" w:header="0" w:footer="988" w:gutter="0"/>
          <w:cols w:space="720"/>
        </w:sectPr>
      </w:pP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spacing w:before="6"/>
        <w:rPr>
          <w:rFonts w:ascii="Times New Roman" w:hAnsi="Times New Roman" w:cs="Times New Roman"/>
          <w:b/>
          <w:sz w:val="20"/>
        </w:rPr>
      </w:pPr>
    </w:p>
    <w:tbl>
      <w:tblPr>
        <w:tblW w:w="17318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2"/>
        <w:gridCol w:w="2026"/>
        <w:gridCol w:w="1709"/>
        <w:gridCol w:w="2132"/>
        <w:gridCol w:w="8659"/>
      </w:tblGrid>
      <w:tr w:rsidR="00657D2D" w:rsidRPr="00B71B0F" w:rsidTr="003A3166">
        <w:trPr>
          <w:gridAfter w:val="1"/>
          <w:wAfter w:w="8659" w:type="dxa"/>
          <w:trHeight w:val="482"/>
        </w:trPr>
        <w:tc>
          <w:tcPr>
            <w:tcW w:w="8659" w:type="dxa"/>
            <w:gridSpan w:val="4"/>
            <w:shd w:val="clear" w:color="auto" w:fill="205768"/>
          </w:tcPr>
          <w:p w:rsidR="00657D2D" w:rsidRPr="00B71B0F" w:rsidRDefault="00657D2D" w:rsidP="003A3166">
            <w:pPr>
              <w:pStyle w:val="TableParagraph"/>
              <w:spacing w:line="315" w:lineRule="exact"/>
              <w:ind w:left="2668" w:right="2660"/>
              <w:jc w:val="center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6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REPORT</w:t>
            </w:r>
            <w:r w:rsidRPr="00B71B0F">
              <w:rPr>
                <w:color w:val="FFFFFF"/>
                <w:spacing w:val="-3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–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5TH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ojec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Name:</w:t>
            </w:r>
          </w:p>
        </w:tc>
        <w:tc>
          <w:tcPr>
            <w:tcW w:w="5867" w:type="dxa"/>
            <w:gridSpan w:val="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centralized Voting System</w:t>
            </w:r>
          </w:p>
        </w:tc>
      </w:tr>
      <w:tr w:rsidR="00657D2D" w:rsidRPr="00B71B0F" w:rsidTr="003A3166">
        <w:trPr>
          <w:gridAfter w:val="1"/>
          <w:wAfter w:w="8659" w:type="dxa"/>
          <w:trHeight w:val="412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ate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f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meeting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24/06/2022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Time:</w:t>
            </w:r>
          </w:p>
        </w:tc>
        <w:tc>
          <w:tcPr>
            <w:tcW w:w="2132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1:00am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Meeting</w:t>
            </w:r>
            <w:r w:rsidRPr="00B71B0F">
              <w:rPr>
                <w:spacing w:val="-4"/>
                <w:sz w:val="24"/>
              </w:rPr>
              <w:t xml:space="preserve"> </w:t>
            </w:r>
            <w:r w:rsidRPr="00B71B0F">
              <w:rPr>
                <w:sz w:val="24"/>
              </w:rPr>
              <w:t>Facilitator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eha Beegam</w:t>
            </w:r>
            <w:r w:rsidR="00B71B0F" w:rsidRPr="00B71B0F">
              <w:rPr>
                <w:sz w:val="24"/>
              </w:rPr>
              <w:t xml:space="preserve"> P E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Location:</w:t>
            </w:r>
          </w:p>
        </w:tc>
        <w:tc>
          <w:tcPr>
            <w:tcW w:w="2132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Ilahia College</w:t>
            </w:r>
          </w:p>
        </w:tc>
      </w:tr>
      <w:tr w:rsidR="00657D2D" w:rsidRPr="00B71B0F" w:rsidTr="003A3166">
        <w:trPr>
          <w:gridAfter w:val="1"/>
          <w:wAfter w:w="8659" w:type="dxa"/>
          <w:trHeight w:val="484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7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1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Objective:</w:t>
            </w:r>
          </w:p>
        </w:tc>
      </w:tr>
      <w:tr w:rsidR="00657D2D" w:rsidRPr="00B71B0F" w:rsidTr="003A3166">
        <w:trPr>
          <w:gridAfter w:val="1"/>
          <w:wAfter w:w="8659" w:type="dxa"/>
          <w:trHeight w:val="1070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Prepared modules,diagram and second ppt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The second presentation slides are including the modules and UML Di</w:t>
            </w:r>
            <w:r w:rsidRPr="00B71B0F">
              <w:rPr>
                <w:sz w:val="24"/>
              </w:rPr>
              <w:t>a</w:t>
            </w:r>
            <w:r w:rsidRPr="00B71B0F">
              <w:rPr>
                <w:sz w:val="24"/>
              </w:rPr>
              <w:t>grams.We Distinguished the project into 5 modules.</w:t>
            </w:r>
          </w:p>
        </w:tc>
      </w:tr>
      <w:tr w:rsidR="00657D2D" w:rsidRPr="00B71B0F" w:rsidTr="003A3166">
        <w:trPr>
          <w:gridAfter w:val="1"/>
          <w:wAfter w:w="8659" w:type="dxa"/>
          <w:trHeight w:val="441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2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2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ttendance:</w:t>
            </w:r>
          </w:p>
        </w:tc>
      </w:tr>
      <w:tr w:rsidR="00657D2D" w:rsidRPr="00B71B0F" w:rsidTr="003A3166">
        <w:trPr>
          <w:gridAfter w:val="1"/>
          <w:wAfter w:w="8659" w:type="dxa"/>
          <w:trHeight w:val="412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me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E-mail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B71B0F">
              <w:t>irfanahamedfayasma@icet.ac.in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andasuresh@icet.ac.in</w:t>
            </w:r>
          </w:p>
        </w:tc>
      </w:tr>
      <w:tr w:rsidR="00657D2D" w:rsidRPr="00B71B0F" w:rsidTr="003A3166">
        <w:trPr>
          <w:gridAfter w:val="1"/>
          <w:wAfter w:w="8659" w:type="dxa"/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issamvebrahim@icet.ac.in</w:t>
            </w:r>
          </w:p>
        </w:tc>
      </w:tr>
      <w:tr w:rsidR="00657D2D" w:rsidRPr="00B71B0F" w:rsidTr="003A3166">
        <w:trPr>
          <w:trHeight w:val="458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2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 Diagrams including:</w:t>
            </w:r>
          </w:p>
        </w:tc>
        <w:tc>
          <w:tcPr>
            <w:tcW w:w="8659" w:type="dxa"/>
          </w:tcPr>
          <w:p w:rsidR="00657D2D" w:rsidRPr="00B71B0F" w:rsidRDefault="00657D2D" w:rsidP="003A3166">
            <w:pPr>
              <w:pStyle w:val="TableParagraph"/>
              <w:spacing w:before="62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</w:t>
            </w:r>
            <w:r w:rsidRPr="00B71B0F">
              <w:rPr>
                <w:color w:val="FFFFFF"/>
                <w:spacing w:val="6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genda:</w:t>
            </w:r>
          </w:p>
        </w:tc>
      </w:tr>
      <w:tr w:rsidR="00657D2D" w:rsidRPr="00B71B0F" w:rsidTr="003A3166">
        <w:trPr>
          <w:gridAfter w:val="1"/>
          <w:wAfter w:w="8659" w:type="dxa"/>
          <w:trHeight w:val="801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Use case diagram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Class diagram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Activity diagram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Sequence diagram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State chart diagram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Deployment diagram</w:t>
            </w:r>
          </w:p>
        </w:tc>
      </w:tr>
      <w:tr w:rsidR="00657D2D" w:rsidRPr="00B71B0F" w:rsidTr="003A3166">
        <w:trPr>
          <w:gridAfter w:val="1"/>
          <w:wAfter w:w="8659" w:type="dxa"/>
          <w:trHeight w:val="520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91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4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Preparation: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scription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epared By</w:t>
            </w:r>
          </w:p>
        </w:tc>
      </w:tr>
      <w:tr w:rsidR="00657D2D" w:rsidRPr="00B71B0F" w:rsidTr="003A3166">
        <w:trPr>
          <w:gridAfter w:val="1"/>
          <w:wAfter w:w="8659" w:type="dxa"/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Front End Development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Back End Development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anda  Suresh</w:t>
            </w:r>
          </w:p>
        </w:tc>
      </w:tr>
      <w:tr w:rsidR="00657D2D" w:rsidRPr="00B71B0F" w:rsidTr="003A3166">
        <w:trPr>
          <w:gridAfter w:val="1"/>
          <w:wAfter w:w="8659" w:type="dxa"/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Ganache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</w:tr>
      <w:tr w:rsidR="00657D2D" w:rsidRPr="00B71B0F" w:rsidTr="003A3166">
        <w:trPr>
          <w:gridAfter w:val="1"/>
          <w:wAfter w:w="8659" w:type="dxa"/>
          <w:trHeight w:val="465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5.</w:t>
            </w:r>
            <w:r w:rsidRPr="00B71B0F">
              <w:rPr>
                <w:color w:val="FFFFFF"/>
                <w:spacing w:val="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ssign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Work:</w:t>
            </w:r>
          </w:p>
        </w:tc>
      </w:tr>
      <w:tr w:rsidR="00657D2D" w:rsidRPr="00B71B0F" w:rsidTr="003A3166">
        <w:trPr>
          <w:gridAfter w:val="1"/>
          <w:wAfter w:w="8659" w:type="dxa"/>
          <w:trHeight w:val="892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Distinguish the project into 5 modules and diagrams were explained and prese</w:t>
            </w:r>
            <w:r w:rsidRPr="00B71B0F">
              <w:rPr>
                <w:sz w:val="24"/>
              </w:rPr>
              <w:t>n</w:t>
            </w:r>
            <w:r w:rsidRPr="00B71B0F">
              <w:rPr>
                <w:sz w:val="24"/>
              </w:rPr>
              <w:t>tation slides were created</w:t>
            </w:r>
          </w:p>
        </w:tc>
      </w:tr>
    </w:tbl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  <w:b/>
          <w:sz w:val="20"/>
        </w:rPr>
      </w:pPr>
    </w:p>
    <w:p w:rsidR="00657D2D" w:rsidRPr="00B71B0F" w:rsidRDefault="00657D2D" w:rsidP="00657D2D">
      <w:pPr>
        <w:spacing w:before="6"/>
        <w:rPr>
          <w:rFonts w:ascii="Times New Roman" w:hAnsi="Times New Roman" w:cs="Times New Roman"/>
          <w:b/>
          <w:sz w:val="20"/>
        </w:rPr>
      </w:pPr>
    </w:p>
    <w:tbl>
      <w:tblPr>
        <w:tblW w:w="8659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92"/>
        <w:gridCol w:w="2026"/>
        <w:gridCol w:w="1709"/>
        <w:gridCol w:w="2132"/>
      </w:tblGrid>
      <w:tr w:rsidR="00657D2D" w:rsidRPr="00B71B0F" w:rsidTr="003A3166">
        <w:trPr>
          <w:trHeight w:val="482"/>
        </w:trPr>
        <w:tc>
          <w:tcPr>
            <w:tcW w:w="8659" w:type="dxa"/>
            <w:gridSpan w:val="4"/>
            <w:shd w:val="clear" w:color="auto" w:fill="205768"/>
          </w:tcPr>
          <w:p w:rsidR="00657D2D" w:rsidRPr="00B71B0F" w:rsidRDefault="00657D2D" w:rsidP="003A3166">
            <w:pPr>
              <w:pStyle w:val="TableParagraph"/>
              <w:spacing w:line="315" w:lineRule="exact"/>
              <w:ind w:left="2668" w:right="2660"/>
              <w:jc w:val="center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6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REPORT</w:t>
            </w:r>
            <w:r w:rsidRPr="00B71B0F">
              <w:rPr>
                <w:color w:val="FFFFFF"/>
                <w:spacing w:val="-3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–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6TH</w:t>
            </w:r>
          </w:p>
        </w:tc>
      </w:tr>
      <w:tr w:rsidR="00657D2D" w:rsidRPr="00B71B0F" w:rsidTr="003A3166">
        <w:trPr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oject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Name:</w:t>
            </w:r>
          </w:p>
        </w:tc>
        <w:tc>
          <w:tcPr>
            <w:tcW w:w="5867" w:type="dxa"/>
            <w:gridSpan w:val="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centralized Voting System</w:t>
            </w:r>
          </w:p>
        </w:tc>
      </w:tr>
      <w:tr w:rsidR="00657D2D" w:rsidRPr="00B71B0F" w:rsidTr="003A3166">
        <w:trPr>
          <w:trHeight w:val="412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ate</w:t>
            </w:r>
            <w:r w:rsidRPr="00B71B0F">
              <w:rPr>
                <w:spacing w:val="-2"/>
                <w:sz w:val="24"/>
              </w:rPr>
              <w:t xml:space="preserve"> </w:t>
            </w:r>
            <w:r w:rsidRPr="00B71B0F">
              <w:rPr>
                <w:sz w:val="24"/>
              </w:rPr>
              <w:t>of</w:t>
            </w:r>
            <w:r w:rsidRPr="00B71B0F">
              <w:rPr>
                <w:spacing w:val="-3"/>
                <w:sz w:val="24"/>
              </w:rPr>
              <w:t xml:space="preserve"> </w:t>
            </w:r>
            <w:r w:rsidRPr="00B71B0F">
              <w:rPr>
                <w:sz w:val="24"/>
              </w:rPr>
              <w:t>meeting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01/07/2022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Time:</w:t>
            </w:r>
          </w:p>
        </w:tc>
        <w:tc>
          <w:tcPr>
            <w:tcW w:w="2132" w:type="dxa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10:00am</w:t>
            </w:r>
          </w:p>
        </w:tc>
      </w:tr>
      <w:tr w:rsidR="00657D2D" w:rsidRPr="00B71B0F" w:rsidTr="003A3166">
        <w:trPr>
          <w:trHeight w:val="414"/>
        </w:trPr>
        <w:tc>
          <w:tcPr>
            <w:tcW w:w="2792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Meeting</w:t>
            </w:r>
            <w:r w:rsidRPr="00B71B0F">
              <w:rPr>
                <w:spacing w:val="-4"/>
                <w:sz w:val="24"/>
              </w:rPr>
              <w:t xml:space="preserve"> </w:t>
            </w:r>
            <w:r w:rsidRPr="00B71B0F">
              <w:rPr>
                <w:sz w:val="24"/>
              </w:rPr>
              <w:t>Facilitator:</w:t>
            </w:r>
          </w:p>
        </w:tc>
        <w:tc>
          <w:tcPr>
            <w:tcW w:w="2026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eha Beegam</w:t>
            </w:r>
            <w:r w:rsidR="00B71B0F" w:rsidRPr="00B71B0F">
              <w:rPr>
                <w:sz w:val="24"/>
              </w:rPr>
              <w:t xml:space="preserve"> P E</w:t>
            </w:r>
          </w:p>
        </w:tc>
        <w:tc>
          <w:tcPr>
            <w:tcW w:w="1709" w:type="dxa"/>
            <w:shd w:val="clear" w:color="auto" w:fill="DAEDF3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Location:</w:t>
            </w:r>
          </w:p>
        </w:tc>
        <w:tc>
          <w:tcPr>
            <w:tcW w:w="2132" w:type="dxa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Ilahia College</w:t>
            </w:r>
          </w:p>
        </w:tc>
      </w:tr>
      <w:tr w:rsidR="00657D2D" w:rsidRPr="00B71B0F" w:rsidTr="003A3166">
        <w:trPr>
          <w:trHeight w:val="484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7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1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Meeting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Objective:</w:t>
            </w:r>
          </w:p>
        </w:tc>
      </w:tr>
      <w:tr w:rsidR="00657D2D" w:rsidRPr="00B71B0F" w:rsidTr="003A3166">
        <w:trPr>
          <w:trHeight w:val="1070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Our Second presentation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Irfan and Nissam explained about modules and Nanda explained about diagrams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e basically described how our project works and also mentioned the front end and back end using in our project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Neha miss and Deepa miss asked some viva questions related to our project.</w:t>
            </w:r>
          </w:p>
          <w:p w:rsidR="00657D2D" w:rsidRPr="00B71B0F" w:rsidRDefault="00657D2D" w:rsidP="00657D2D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>We successfully completed second presentation.</w:t>
            </w:r>
          </w:p>
        </w:tc>
      </w:tr>
      <w:tr w:rsidR="00657D2D" w:rsidRPr="00B71B0F" w:rsidTr="003A3166">
        <w:trPr>
          <w:trHeight w:val="441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52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2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ttendance: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me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E-mail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Irfan Ahamed Fayaz M A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480" w:lineRule="auto"/>
              <w:ind w:left="108"/>
              <w:rPr>
                <w:sz w:val="24"/>
              </w:rPr>
            </w:pPr>
            <w:r w:rsidRPr="00B71B0F">
              <w:t>irfanahamedfayasma@icet.ac.in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anda Suresh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andasuresh@icet.ac.in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ind w:left="108"/>
              <w:rPr>
                <w:sz w:val="24"/>
              </w:rPr>
            </w:pPr>
            <w:r w:rsidRPr="00B71B0F">
              <w:t>nissamvebrahim@icet.ac.in</w:t>
            </w:r>
          </w:p>
        </w:tc>
      </w:tr>
      <w:tr w:rsidR="00657D2D" w:rsidRPr="00B71B0F" w:rsidTr="003A3166">
        <w:trPr>
          <w:trHeight w:val="520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91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3.</w:t>
            </w:r>
            <w:r w:rsidRPr="00B71B0F">
              <w:rPr>
                <w:color w:val="FFFFFF"/>
                <w:spacing w:val="7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Preparation: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Description</w:t>
            </w:r>
          </w:p>
        </w:tc>
        <w:tc>
          <w:tcPr>
            <w:tcW w:w="3841" w:type="dxa"/>
            <w:gridSpan w:val="2"/>
            <w:shd w:val="clear" w:color="auto" w:fill="DAEDF3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Prepared By</w:t>
            </w:r>
          </w:p>
        </w:tc>
      </w:tr>
      <w:tr w:rsidR="00657D2D" w:rsidRPr="00B71B0F" w:rsidTr="003A3166">
        <w:trPr>
          <w:trHeight w:val="412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Front End Development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Back End Development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spacing w:line="273" w:lineRule="exact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14"/>
        </w:trPr>
        <w:tc>
          <w:tcPr>
            <w:tcW w:w="4818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Ganache</w:t>
            </w:r>
          </w:p>
        </w:tc>
        <w:tc>
          <w:tcPr>
            <w:tcW w:w="3841" w:type="dxa"/>
            <w:gridSpan w:val="2"/>
          </w:tcPr>
          <w:p w:rsidR="00657D2D" w:rsidRPr="00B71B0F" w:rsidRDefault="00657D2D" w:rsidP="003A3166">
            <w:pPr>
              <w:pStyle w:val="TableParagraph"/>
              <w:rPr>
                <w:sz w:val="24"/>
              </w:rPr>
            </w:pPr>
            <w:r w:rsidRPr="00B71B0F">
              <w:rPr>
                <w:sz w:val="24"/>
              </w:rPr>
              <w:t>Nissam V Ebrahim</w:t>
            </w:r>
          </w:p>
        </w:tc>
      </w:tr>
      <w:tr w:rsidR="00657D2D" w:rsidRPr="00B71B0F" w:rsidTr="003A3166">
        <w:trPr>
          <w:trHeight w:val="465"/>
        </w:trPr>
        <w:tc>
          <w:tcPr>
            <w:tcW w:w="8659" w:type="dxa"/>
            <w:gridSpan w:val="4"/>
            <w:shd w:val="clear" w:color="auto" w:fill="30849B"/>
          </w:tcPr>
          <w:p w:rsidR="00657D2D" w:rsidRPr="00B71B0F" w:rsidRDefault="00657D2D" w:rsidP="003A3166">
            <w:pPr>
              <w:pStyle w:val="TableParagraph"/>
              <w:spacing w:before="64" w:line="240" w:lineRule="auto"/>
              <w:ind w:left="851"/>
              <w:rPr>
                <w:sz w:val="28"/>
              </w:rPr>
            </w:pPr>
            <w:r w:rsidRPr="00B71B0F">
              <w:rPr>
                <w:color w:val="FFFFFF"/>
                <w:sz w:val="28"/>
              </w:rPr>
              <w:t>5.</w:t>
            </w:r>
            <w:r w:rsidRPr="00B71B0F">
              <w:rPr>
                <w:color w:val="FFFFFF"/>
                <w:spacing w:val="5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Assign</w:t>
            </w:r>
            <w:r w:rsidRPr="00B71B0F">
              <w:rPr>
                <w:color w:val="FFFFFF"/>
                <w:spacing w:val="-1"/>
                <w:sz w:val="28"/>
              </w:rPr>
              <w:t xml:space="preserve"> </w:t>
            </w:r>
            <w:r w:rsidRPr="00B71B0F">
              <w:rPr>
                <w:color w:val="FFFFFF"/>
                <w:sz w:val="28"/>
              </w:rPr>
              <w:t>Work:</w:t>
            </w:r>
          </w:p>
        </w:tc>
      </w:tr>
      <w:tr w:rsidR="00657D2D" w:rsidRPr="00B71B0F" w:rsidTr="003A3166">
        <w:trPr>
          <w:trHeight w:val="892"/>
        </w:trPr>
        <w:tc>
          <w:tcPr>
            <w:tcW w:w="8659" w:type="dxa"/>
            <w:gridSpan w:val="4"/>
          </w:tcPr>
          <w:p w:rsidR="00657D2D" w:rsidRPr="00B71B0F" w:rsidRDefault="00657D2D" w:rsidP="00657D2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 w:rsidRPr="00B71B0F">
              <w:rPr>
                <w:sz w:val="24"/>
              </w:rPr>
              <w:t xml:space="preserve">SD Documentation </w:t>
            </w:r>
          </w:p>
        </w:tc>
      </w:tr>
    </w:tbl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657D2D" w:rsidRPr="00B71B0F" w:rsidRDefault="00657D2D" w:rsidP="00657D2D">
      <w:pPr>
        <w:rPr>
          <w:rFonts w:ascii="Times New Roman" w:hAnsi="Times New Roman" w:cs="Times New Roman"/>
        </w:rPr>
      </w:pPr>
    </w:p>
    <w:p w:rsidR="000E7B23" w:rsidRPr="00B71B0F" w:rsidRDefault="000E7B23">
      <w:pPr>
        <w:pStyle w:val="Standard"/>
        <w:pageBreakBefore/>
        <w:jc w:val="both"/>
        <w:rPr>
          <w:rFonts w:ascii="Times New Roman" w:hAnsi="Times New Roman" w:cs="Times New Roman"/>
          <w:sz w:val="28"/>
          <w:szCs w:val="28"/>
        </w:rPr>
      </w:pPr>
    </w:p>
    <w:sectPr w:rsidR="000E7B23" w:rsidRPr="00B71B0F" w:rsidSect="000E46C0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C2D" w:rsidRDefault="005B1C2D">
      <w:r>
        <w:separator/>
      </w:r>
    </w:p>
  </w:endnote>
  <w:endnote w:type="continuationSeparator" w:id="1">
    <w:p w:rsidR="005B1C2D" w:rsidRDefault="005B1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altName w:val="Calibri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2D" w:rsidRDefault="00657D2D">
    <w:pPr>
      <w:pStyle w:val="BodyText"/>
      <w:spacing w:line="14" w:lineRule="auto"/>
      <w:rPr>
        <w:b w:val="0"/>
        <w:sz w:val="20"/>
      </w:rPr>
    </w:pPr>
    <w:r w:rsidRPr="008756C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97.65pt;margin-top:777.5pt;width:18pt;height:15.3pt;z-index:-251656192;mso-position-horizontal-relative:page;mso-position-vertical-relative:page" filled="f" stroked="f">
          <v:textbox inset="0,0,0,0">
            <w:txbxContent>
              <w:p w:rsidR="00657D2D" w:rsidRDefault="00657D2D">
                <w:pPr>
                  <w:spacing w:before="10"/>
                  <w:ind w:left="60"/>
                </w:pPr>
                <w:fldSimple w:instr=" PAGE ">
                  <w:r w:rsidR="00B71B0F">
                    <w:rPr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C2D" w:rsidRDefault="005B1C2D">
      <w:r>
        <w:rPr>
          <w:color w:val="000000"/>
        </w:rPr>
        <w:separator/>
      </w:r>
    </w:p>
  </w:footnote>
  <w:footnote w:type="continuationSeparator" w:id="1">
    <w:p w:rsidR="005B1C2D" w:rsidRDefault="005B1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1203"/>
    <w:multiLevelType w:val="multilevel"/>
    <w:tmpl w:val="5184ABC2"/>
    <w:lvl w:ilvl="0">
      <w:numFmt w:val="bullet"/>
      <w:lvlText w:val="•"/>
      <w:lvlJc w:val="left"/>
      <w:pPr>
        <w:ind w:left="25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9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2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6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9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3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7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0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420" w:hanging="360"/>
      </w:pPr>
      <w:rPr>
        <w:rFonts w:ascii="OpenSymbol" w:eastAsia="OpenSymbol" w:hAnsi="OpenSymbol" w:cs="OpenSymbol"/>
      </w:rPr>
    </w:lvl>
  </w:abstractNum>
  <w:abstractNum w:abstractNumId="1">
    <w:nsid w:val="09867CCC"/>
    <w:multiLevelType w:val="hybridMultilevel"/>
    <w:tmpl w:val="D6A04872"/>
    <w:lvl w:ilvl="0" w:tplc="CC1E36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1EC9F9A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48ECED00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9A2E752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84D206C8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765C03A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B6FEAA3A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1592C2E2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FC5E5FB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2">
    <w:nsid w:val="151B60CF"/>
    <w:multiLevelType w:val="hybridMultilevel"/>
    <w:tmpl w:val="4E941D8C"/>
    <w:lvl w:ilvl="0" w:tplc="CEECCCF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F2C31C2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2CE82476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1FA8B540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0C78955A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1C8A2D16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EC122B4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25381892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8" w:tplc="DCA0A36C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</w:abstractNum>
  <w:abstractNum w:abstractNumId="3">
    <w:nsid w:val="1D9C2C51"/>
    <w:multiLevelType w:val="hybridMultilevel"/>
    <w:tmpl w:val="BBF2A87A"/>
    <w:lvl w:ilvl="0" w:tplc="E1C4C9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5AA8852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55144496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7C926CC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476ECCFC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6A20DC5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32FEA716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8B3C074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7F72B3CC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4">
    <w:nsid w:val="26F946DF"/>
    <w:multiLevelType w:val="hybridMultilevel"/>
    <w:tmpl w:val="2BE43FDE"/>
    <w:lvl w:ilvl="0" w:tplc="7BC21F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0C0C470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792CF09E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A12C80CC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7E5AD318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C70E0BD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BC5CB81A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3694261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33F6C33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5">
    <w:nsid w:val="279E047E"/>
    <w:multiLevelType w:val="hybridMultilevel"/>
    <w:tmpl w:val="2BB28F8A"/>
    <w:lvl w:ilvl="0" w:tplc="0C800C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022DAE0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2" w:tplc="79E60B0E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3" w:tplc="9948DDFC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4" w:tplc="CF661E08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77A0C3E4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74D0B93E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0D8CF2B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8" w:tplc="280E2F24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</w:abstractNum>
  <w:abstractNum w:abstractNumId="6">
    <w:nsid w:val="2B912091"/>
    <w:multiLevelType w:val="hybridMultilevel"/>
    <w:tmpl w:val="4CACF356"/>
    <w:lvl w:ilvl="0" w:tplc="BAAE35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D127D1C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2BE68F78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9318A28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916078C8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1ACC8CA8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A6D0043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6D7EED2E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C0B6A1E2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7">
    <w:nsid w:val="4A22404E"/>
    <w:multiLevelType w:val="hybridMultilevel"/>
    <w:tmpl w:val="6FFEBFAC"/>
    <w:lvl w:ilvl="0" w:tplc="AD0C3E8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1FE7D66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38324650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E3223744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A4C813D2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C1FEB476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C24A0C48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75026B9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F5484E78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8">
    <w:nsid w:val="55D816BC"/>
    <w:multiLevelType w:val="hybridMultilevel"/>
    <w:tmpl w:val="B762B822"/>
    <w:lvl w:ilvl="0" w:tplc="8C506B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CE07CA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2A5A230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D57690BA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95E0505E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A01CF5A0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C390E97A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B32AC59C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8" w:tplc="8968E648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</w:abstractNum>
  <w:abstractNum w:abstractNumId="9">
    <w:nsid w:val="60D509B0"/>
    <w:multiLevelType w:val="hybridMultilevel"/>
    <w:tmpl w:val="CE289272"/>
    <w:lvl w:ilvl="0" w:tplc="9A5E805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847FD8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2" w:tplc="0B2009E8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3" w:tplc="669E12EE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4" w:tplc="809A1D22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17962EE0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CA14FAB0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E446D372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8" w:tplc="65C82E4A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</w:abstractNum>
  <w:abstractNum w:abstractNumId="10">
    <w:nsid w:val="62B04820"/>
    <w:multiLevelType w:val="hybridMultilevel"/>
    <w:tmpl w:val="8BBC115A"/>
    <w:lvl w:ilvl="0" w:tplc="E542C4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0401A8C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E932E042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D0A01226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80CC943A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0D6C556E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E9DACE84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4986FF54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F426E03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11">
    <w:nsid w:val="6B13731B"/>
    <w:multiLevelType w:val="hybridMultilevel"/>
    <w:tmpl w:val="65E09C00"/>
    <w:lvl w:ilvl="0" w:tplc="20748D5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46069EA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B8F89BB4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D7485D7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4C2234EE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F75C3B8A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7C94E0B8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7" w:tplc="7DDCFCB0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ar-SA"/>
      </w:rPr>
    </w:lvl>
    <w:lvl w:ilvl="8" w:tplc="80A01868">
      <w:numFmt w:val="bullet"/>
      <w:lvlText w:val="•"/>
      <w:lvlJc w:val="left"/>
      <w:pPr>
        <w:ind w:left="7082" w:hanging="360"/>
      </w:pPr>
      <w:rPr>
        <w:rFonts w:hint="default"/>
        <w:lang w:val="en-US" w:eastAsia="en-US" w:bidi="ar-SA"/>
      </w:rPr>
    </w:lvl>
  </w:abstractNum>
  <w:abstractNum w:abstractNumId="12">
    <w:nsid w:val="6CEC600E"/>
    <w:multiLevelType w:val="hybridMultilevel"/>
    <w:tmpl w:val="8DF2E120"/>
    <w:lvl w:ilvl="0" w:tplc="2FB0EBF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7829938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95ECF9E0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C6E0326E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35D0CAEA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23B66ED2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F8F8CBF4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0A54BA28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2A22BE8A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13">
    <w:nsid w:val="6EFB54F0"/>
    <w:multiLevelType w:val="hybridMultilevel"/>
    <w:tmpl w:val="804A0B98"/>
    <w:lvl w:ilvl="0" w:tplc="20E203E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76EF0CE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ar-SA"/>
      </w:rPr>
    </w:lvl>
    <w:lvl w:ilvl="2" w:tplc="C3F2B1D0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3" w:tplc="1C58E3A8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4" w:tplc="32AEB0D2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F864B03C">
      <w:numFmt w:val="bullet"/>
      <w:lvlText w:val="•"/>
      <w:lvlJc w:val="left"/>
      <w:pPr>
        <w:ind w:left="4734" w:hanging="360"/>
      </w:pPr>
      <w:rPr>
        <w:rFonts w:hint="default"/>
        <w:lang w:val="en-US" w:eastAsia="en-US" w:bidi="ar-SA"/>
      </w:rPr>
    </w:lvl>
    <w:lvl w:ilvl="6" w:tplc="6F348B8A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7" w:tplc="C2B2AA86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8" w:tplc="7A3CF4B0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</w:abstractNum>
  <w:abstractNum w:abstractNumId="14">
    <w:nsid w:val="7A9C7F2C"/>
    <w:multiLevelType w:val="hybridMultilevel"/>
    <w:tmpl w:val="FEDAB73A"/>
    <w:lvl w:ilvl="0" w:tplc="9A18018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CD000F8">
      <w:numFmt w:val="bullet"/>
      <w:lvlText w:val="•"/>
      <w:lvlJc w:val="left"/>
      <w:pPr>
        <w:ind w:left="1647" w:hanging="360"/>
      </w:pPr>
      <w:rPr>
        <w:rFonts w:hint="default"/>
        <w:lang w:val="en-US" w:eastAsia="en-US" w:bidi="ar-SA"/>
      </w:rPr>
    </w:lvl>
    <w:lvl w:ilvl="2" w:tplc="6EDEB5BC">
      <w:numFmt w:val="bullet"/>
      <w:lvlText w:val="•"/>
      <w:lvlJc w:val="left"/>
      <w:pPr>
        <w:ind w:left="2474" w:hanging="360"/>
      </w:pPr>
      <w:rPr>
        <w:rFonts w:hint="default"/>
        <w:lang w:val="en-US" w:eastAsia="en-US" w:bidi="ar-SA"/>
      </w:rPr>
    </w:lvl>
    <w:lvl w:ilvl="3" w:tplc="7166CE74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4" w:tplc="F71C8BCE">
      <w:numFmt w:val="bullet"/>
      <w:lvlText w:val="•"/>
      <w:lvlJc w:val="left"/>
      <w:pPr>
        <w:ind w:left="4129" w:hanging="360"/>
      </w:pPr>
      <w:rPr>
        <w:rFonts w:hint="default"/>
        <w:lang w:val="en-US" w:eastAsia="en-US" w:bidi="ar-SA"/>
      </w:rPr>
    </w:lvl>
    <w:lvl w:ilvl="5" w:tplc="F79CE5B2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6" w:tplc="89AC1542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ar-SA"/>
      </w:rPr>
    </w:lvl>
    <w:lvl w:ilvl="7" w:tplc="08867C7C">
      <w:numFmt w:val="bullet"/>
      <w:lvlText w:val="•"/>
      <w:lvlJc w:val="left"/>
      <w:pPr>
        <w:ind w:left="6611" w:hanging="360"/>
      </w:pPr>
      <w:rPr>
        <w:rFonts w:hint="default"/>
        <w:lang w:val="en-US" w:eastAsia="en-US" w:bidi="ar-SA"/>
      </w:rPr>
    </w:lvl>
    <w:lvl w:ilvl="8" w:tplc="39FA8FF0">
      <w:numFmt w:val="bullet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045BF"/>
    <w:rsid w:val="000E46C0"/>
    <w:rsid w:val="000E7B23"/>
    <w:rsid w:val="00146BDC"/>
    <w:rsid w:val="002045BF"/>
    <w:rsid w:val="00454BEE"/>
    <w:rsid w:val="0052270A"/>
    <w:rsid w:val="005B1C2D"/>
    <w:rsid w:val="0065754B"/>
    <w:rsid w:val="00657D2D"/>
    <w:rsid w:val="00690235"/>
    <w:rsid w:val="00773D7D"/>
    <w:rsid w:val="007833CA"/>
    <w:rsid w:val="00814601"/>
    <w:rsid w:val="008D7134"/>
    <w:rsid w:val="00B12B66"/>
    <w:rsid w:val="00B71B0F"/>
    <w:rsid w:val="00EE43D4"/>
    <w:rsid w:val="00F3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IN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E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54BEE"/>
    <w:pPr>
      <w:suppressAutoHyphens/>
    </w:pPr>
  </w:style>
  <w:style w:type="paragraph" w:customStyle="1" w:styleId="Heading">
    <w:name w:val="Heading"/>
    <w:basedOn w:val="Standard"/>
    <w:next w:val="Textbody"/>
    <w:rsid w:val="00454BE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454BEE"/>
    <w:pPr>
      <w:spacing w:after="140" w:line="276" w:lineRule="auto"/>
    </w:pPr>
  </w:style>
  <w:style w:type="paragraph" w:styleId="List">
    <w:name w:val="List"/>
    <w:basedOn w:val="Textbody"/>
    <w:rsid w:val="00454BEE"/>
  </w:style>
  <w:style w:type="paragraph" w:styleId="Caption">
    <w:name w:val="caption"/>
    <w:basedOn w:val="Standard"/>
    <w:rsid w:val="00454BE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54BEE"/>
    <w:pPr>
      <w:suppressLineNumbers/>
    </w:pPr>
  </w:style>
  <w:style w:type="character" w:customStyle="1" w:styleId="BulletSymbols">
    <w:name w:val="Bullet Symbols"/>
    <w:rsid w:val="00454BEE"/>
    <w:rPr>
      <w:rFonts w:ascii="OpenSymbol" w:eastAsia="OpenSymbol" w:hAnsi="OpenSymbol" w:cs="OpenSymbol"/>
    </w:rPr>
  </w:style>
  <w:style w:type="paragraph" w:styleId="NoSpacing">
    <w:name w:val="No Spacing"/>
    <w:link w:val="NoSpacingChar"/>
    <w:uiPriority w:val="1"/>
    <w:qFormat/>
    <w:rsid w:val="000E46C0"/>
    <w:pPr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E46C0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B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BDC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657D2D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57D2D"/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657D2D"/>
    <w:pPr>
      <w:widowControl w:val="0"/>
      <w:suppressAutoHyphens w:val="0"/>
      <w:autoSpaceDE w:val="0"/>
      <w:spacing w:line="270" w:lineRule="exact"/>
      <w:ind w:left="107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 recor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4FCF7-AEED-4FB2-BCEB-0C5E3470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NTALIZED VOTING SYSTEM</vt:lpstr>
    </vt:vector>
  </TitlesOfParts>
  <Company>ICE19CS059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NTALIZED VOTING SYSTEM</dc:title>
  <dc:subject>GROUP</dc:subject>
  <dc:creator>JEBIN JOHNSON</dc:creator>
  <cp:lastModifiedBy>ws20</cp:lastModifiedBy>
  <cp:revision>2</cp:revision>
  <dcterms:created xsi:type="dcterms:W3CDTF">2022-07-22T07:00:00Z</dcterms:created>
  <dcterms:modified xsi:type="dcterms:W3CDTF">2022-07-22T07:00:00Z</dcterms:modified>
</cp:coreProperties>
</file>